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65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лякина Оксана Евгень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/м ВАЗ 31310, 2001 г.в., идентификационный номер (VIN) XTA21310010027851, цвет: Сине-зеленый, имеются кузовные дефекты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4 8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23/2024 4-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Калякина Оксана Евгень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2.2025 00:00:00 ⇆ 19.0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65–ОТПП/2/1</w:t>
      </w:r>
      <w:r>
        <w:t xml:space="preserve"> от </w:t>
      </w:r>
      <w:r>
        <w:rPr>
          <w:u w:val="single"/>
        </w:rPr>
        <w:t>«19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енсков Серге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70646091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5:2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имонян Григор Аршак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35275000792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3:1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5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5 00:00:00 ⇆ 19.0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5 20:05:22.31549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онян Григор Арша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5 00:00:00 ⇆ 19.0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5 13:13:14.54896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6, Нижегородская обл, г Нижний Новгород, Советский р-н, ул Романтиков, д 3, кв.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559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Калякиной Оксаны Евгеньевны: ИНН 520801169598, счет № 40817810242009153789 в Волго-Вятский Банк ПАО «Сбербанк», к/с 30101810900000000603, БИК 042202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